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331AF" w14:textId="0D9C278C" w:rsidR="00C80B9C" w:rsidRDefault="00C80B9C" w:rsidP="009820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AA5D79D" w14:textId="4A946CC8" w:rsidR="00280375" w:rsidRDefault="00280375" w:rsidP="009820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C59BE39" w14:textId="55B1F8A5" w:rsidR="002A0718" w:rsidRPr="00FF4E8B" w:rsidRDefault="00483906" w:rsidP="009820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EXTRAS-</w:t>
      </w:r>
      <w:r w:rsidR="002A0718" w:rsidRPr="00FF4E8B">
        <w:rPr>
          <w:rFonts w:ascii="Times New Roman" w:hAnsi="Times New Roman" w:cs="Times New Roman"/>
          <w:b/>
          <w:sz w:val="24"/>
          <w:szCs w:val="24"/>
          <w:lang w:val="ro-RO"/>
        </w:rPr>
        <w:t>RAPORT</w:t>
      </w:r>
    </w:p>
    <w:p w14:paraId="40572BEA" w14:textId="00F48D55" w:rsidR="00280375" w:rsidRPr="00FF4E8B" w:rsidRDefault="00280375" w:rsidP="009820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782B12A" w14:textId="77777777" w:rsidR="00FF4E8B" w:rsidRPr="00FF4E8B" w:rsidRDefault="002A0718" w:rsidP="0098205E">
      <w:pPr>
        <w:pStyle w:val="NoSpacing"/>
        <w:spacing w:line="36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4E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vind participarea</w:t>
      </w:r>
      <w:r w:rsidR="0034197D" w:rsidRPr="00FF4E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utoritӑții Electorale Permanente</w:t>
      </w:r>
      <w:r w:rsidRPr="00FF4E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a </w:t>
      </w:r>
      <w:r w:rsidR="0034197D" w:rsidRPr="00FF4E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ebinarul </w:t>
      </w:r>
      <w:r w:rsidR="0034197D" w:rsidRPr="00FF4E8B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Probleme, </w:t>
      </w:r>
      <w:r w:rsidR="00263AA2" w:rsidRPr="00FF4E8B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34197D" w:rsidRPr="00FF4E8B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provocӑri și protocoale ȋn domeniul organizӑrii alegerilor ȋn contextul pandemiei COVID-19: Schimb de experiențe</w:t>
      </w:r>
      <w:r w:rsidR="0034197D" w:rsidRPr="00FF4E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organizat de Comisia Electoralӑ a Indiei </w:t>
      </w:r>
    </w:p>
    <w:p w14:paraId="49E38392" w14:textId="088593C5" w:rsidR="002A0718" w:rsidRPr="00FF4E8B" w:rsidRDefault="0034197D" w:rsidP="0098205E">
      <w:pPr>
        <w:pStyle w:val="NoSpacing"/>
        <w:spacing w:line="36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4E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ȋn data de </w:t>
      </w:r>
      <w:r w:rsidR="00280375" w:rsidRPr="00FF4E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1 </w:t>
      </w:r>
      <w:r w:rsidRPr="00FF4E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ptembrie 2020</w:t>
      </w:r>
    </w:p>
    <w:p w14:paraId="60227D8F" w14:textId="11CB521E" w:rsidR="00E4441A" w:rsidRPr="00FF4E8B" w:rsidRDefault="00E4441A" w:rsidP="0098205E">
      <w:pPr>
        <w:pStyle w:val="NoSpacing"/>
        <w:spacing w:after="20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381EC71" w14:textId="2E1E014C" w:rsidR="002A0718" w:rsidRPr="00FF4E8B" w:rsidRDefault="00263AA2" w:rsidP="00E4441A">
      <w:pPr>
        <w:pStyle w:val="NoSpacing"/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E8B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F9C790B" wp14:editId="57AC3B27">
            <wp:simplePos x="0" y="0"/>
            <wp:positionH relativeFrom="column">
              <wp:posOffset>146050</wp:posOffset>
            </wp:positionH>
            <wp:positionV relativeFrom="paragraph">
              <wp:posOffset>1406525</wp:posOffset>
            </wp:positionV>
            <wp:extent cx="4070350" cy="2289810"/>
            <wp:effectExtent l="0" t="0" r="6350" b="0"/>
            <wp:wrapTight wrapText="bothSides">
              <wp:wrapPolygon edited="0">
                <wp:start x="0" y="0"/>
                <wp:lineTo x="0" y="21384"/>
                <wp:lineTo x="21533" y="21384"/>
                <wp:lineTo x="215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D6E" w:rsidRPr="00FF4E8B">
        <w:rPr>
          <w:rFonts w:ascii="Times New Roman" w:hAnsi="Times New Roman" w:cs="Times New Roman"/>
          <w:sz w:val="24"/>
          <w:szCs w:val="24"/>
        </w:rPr>
        <w:t>Pe fondul</w:t>
      </w:r>
      <w:r w:rsidR="002A0718" w:rsidRPr="00FF4E8B">
        <w:rPr>
          <w:rFonts w:ascii="Times New Roman" w:hAnsi="Times New Roman" w:cs="Times New Roman"/>
          <w:sz w:val="24"/>
          <w:szCs w:val="24"/>
        </w:rPr>
        <w:t xml:space="preserve"> pandemiei COVID-19</w:t>
      </w:r>
      <w:r w:rsidR="00180CA8" w:rsidRPr="00FF4E8B">
        <w:rPr>
          <w:rFonts w:ascii="Times New Roman" w:hAnsi="Times New Roman" w:cs="Times New Roman"/>
          <w:sz w:val="24"/>
          <w:szCs w:val="24"/>
        </w:rPr>
        <w:t>, deciziile cu privire la organizarea și desfășurarea proceselor electorale necesită o analiză atentă atât în ceea ce privește riscurile sanitare</w:t>
      </w:r>
      <w:r w:rsidR="000A2152" w:rsidRPr="00FF4E8B">
        <w:rPr>
          <w:rFonts w:ascii="Times New Roman" w:hAnsi="Times New Roman" w:cs="Times New Roman"/>
          <w:sz w:val="24"/>
          <w:szCs w:val="24"/>
        </w:rPr>
        <w:t>,</w:t>
      </w:r>
      <w:r w:rsidR="00180CA8" w:rsidRPr="00FF4E8B">
        <w:rPr>
          <w:rFonts w:ascii="Times New Roman" w:hAnsi="Times New Roman" w:cs="Times New Roman"/>
          <w:sz w:val="24"/>
          <w:szCs w:val="24"/>
        </w:rPr>
        <w:t xml:space="preserve"> cât și </w:t>
      </w:r>
      <w:r w:rsidR="000A2152" w:rsidRPr="00FF4E8B">
        <w:rPr>
          <w:rFonts w:ascii="Times New Roman" w:hAnsi="Times New Roman" w:cs="Times New Roman"/>
          <w:sz w:val="24"/>
          <w:szCs w:val="24"/>
        </w:rPr>
        <w:t xml:space="preserve">cu privire la </w:t>
      </w:r>
      <w:r w:rsidR="00180CA8" w:rsidRPr="00FF4E8B">
        <w:rPr>
          <w:rFonts w:ascii="Times New Roman" w:hAnsi="Times New Roman" w:cs="Times New Roman"/>
          <w:sz w:val="24"/>
          <w:szCs w:val="24"/>
        </w:rPr>
        <w:t xml:space="preserve">respectarea dreptului cetățenilor de a-și exercita votul. La nivel internațional, direcțiile de acțiune ale statelor s-au concentrat fie în jurul amânării alegerilor, fie în </w:t>
      </w:r>
      <w:r w:rsidR="000465BA" w:rsidRPr="00FF4E8B">
        <w:rPr>
          <w:rFonts w:ascii="Times New Roman" w:hAnsi="Times New Roman" w:cs="Times New Roman"/>
          <w:sz w:val="24"/>
          <w:szCs w:val="24"/>
        </w:rPr>
        <w:t>jurul</w:t>
      </w:r>
      <w:r w:rsidR="00180CA8" w:rsidRPr="00FF4E8B">
        <w:rPr>
          <w:rFonts w:ascii="Times New Roman" w:hAnsi="Times New Roman" w:cs="Times New Roman"/>
          <w:sz w:val="24"/>
          <w:szCs w:val="24"/>
        </w:rPr>
        <w:t xml:space="preserve"> implementării unor măsuri speciale menite să garanteze siguranța cetățenilor și a personalului implicat în procesul electoral</w:t>
      </w:r>
      <w:r w:rsidR="002A0718" w:rsidRPr="00FF4E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588ABC" w14:textId="5DDBD030" w:rsidR="002A0718" w:rsidRPr="00FF4E8B" w:rsidRDefault="002A0718" w:rsidP="00C80B9C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FF4E8B">
        <w:rPr>
          <w:rFonts w:ascii="Times New Roman" w:hAnsi="Times New Roman" w:cs="Times New Roman"/>
          <w:sz w:val="24"/>
          <w:szCs w:val="24"/>
        </w:rPr>
        <w:t xml:space="preserve">În acest context, </w:t>
      </w:r>
      <w:r w:rsidR="00F70DF3" w:rsidRPr="00FF4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isia Electoralӑ a Indiei a decis organizarea unui webinar având ca temӑ </w:t>
      </w:r>
      <w:r w:rsidR="00F70DF3" w:rsidRPr="00FF4E8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Probleme, provocӑri și protocoale ȋn domeniul organizӑrii alegerilor ȋn contextul pandemiei COVID-19: Schimb de experiențe. </w:t>
      </w:r>
    </w:p>
    <w:p w14:paraId="11AA4DE0" w14:textId="502480AC" w:rsidR="00332579" w:rsidRPr="00FF4E8B" w:rsidRDefault="00332579" w:rsidP="00C80B9C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siunea online a reunit specialiști și practicieni din domeniul electoral a avut ca scop facilitarea dialogului și a schimbului de bune practici referitoare la organizarea si desfӑșurarea proceselor electorale ȋn timpul pandemiei.</w:t>
      </w:r>
    </w:p>
    <w:p w14:paraId="14A85EE9" w14:textId="2005D218" w:rsidR="00332579" w:rsidRPr="00FF4E8B" w:rsidRDefault="002E3D6E" w:rsidP="001C583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FF4E8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lastRenderedPageBreak/>
        <w:t>Organizatorii evenimentului și-au propus să inventarieze și să evalueze provocările pe care le</w:t>
      </w:r>
      <w:r w:rsidR="00332579" w:rsidRPr="00FF4E8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au ridicat procesele electorale desfӑșurate de alte țӑri și sӑ preia bune practici din partea organismelor de management electoral omoloage. </w:t>
      </w:r>
    </w:p>
    <w:p w14:paraId="1A59B571" w14:textId="114DA77B" w:rsidR="0028441D" w:rsidRPr="00573921" w:rsidRDefault="0028441D" w:rsidP="001C583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57392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Subiectul amânării alegerilor sau organizarea acestora la termen a fost dezbătut și s-au analizat toți factorii care ar putea să conducă la un consens politic prin comunicare </w:t>
      </w:r>
      <w:r w:rsidR="00FF4E8B" w:rsidRPr="0057392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și colaborare </w:t>
      </w:r>
      <w:r w:rsidRPr="0057392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între toți actorii implicați în această decizie pentru fiecare țară în parte, în funcție de contextul general. </w:t>
      </w:r>
    </w:p>
    <w:p w14:paraId="3A7D1B84" w14:textId="4385DDD2" w:rsidR="0028441D" w:rsidRPr="00573921" w:rsidRDefault="0028441D" w:rsidP="001C583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57392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legerea modalitățile de votare potrivite (votul electronic, votare timpurie, vot</w:t>
      </w:r>
      <w:r w:rsidR="00FF4E8B" w:rsidRPr="0057392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ul</w:t>
      </w:r>
      <w:r w:rsidRPr="0057392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rin corespondență sau votul la secție)</w:t>
      </w:r>
      <w:r w:rsidR="00FF4E8B" w:rsidRPr="0057392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și</w:t>
      </w:r>
      <w:r w:rsidRPr="0057392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informarea alegătorilor trebuie să aibă ca rezultat o participare cât mai ridicată a alegătorilor la alegeri și o legitimitate crescută a procesului electoral.</w:t>
      </w:r>
    </w:p>
    <w:p w14:paraId="1E725232" w14:textId="35C44FE6" w:rsidR="0028441D" w:rsidRPr="00573921" w:rsidRDefault="0028441D" w:rsidP="001C583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57392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Observarea alegerilor de către observatori independenți și asigurarea unui nivel ridicat de transparență cu ocazia procesului electoral protejează democrația</w:t>
      </w:r>
      <w:r w:rsidR="00FF4E8B" w:rsidRPr="0057392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și consolidează încrederea alegătorilor în procesul electoral</w:t>
      </w:r>
      <w:r w:rsidRPr="0057392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14:paraId="473A0212" w14:textId="77777777" w:rsidR="00FF4E8B" w:rsidRPr="00FF4E8B" w:rsidRDefault="00FF4E8B" w:rsidP="00FF4E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</w:pPr>
    </w:p>
    <w:p w14:paraId="219FCB2D" w14:textId="6603D1DF" w:rsidR="00332579" w:rsidRPr="00FF4E8B" w:rsidRDefault="00332579" w:rsidP="00C80B9C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FF4E8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Webinarul a fost deschis de cӑtre domnul </w:t>
      </w:r>
      <w:r w:rsidR="00A81CA6" w:rsidRPr="00FF4E8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unil Arora, președintele</w:t>
      </w:r>
      <w:r w:rsidRPr="00FF4E8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omisiei Electorale din India</w:t>
      </w:r>
      <w:r w:rsidR="00C109C5" w:rsidRPr="00FF4E8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și de cӑtre domul Umesh Sinha, secretarul general al Comisiei.</w:t>
      </w:r>
      <w:r w:rsidR="00E57B2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</w:p>
    <w:p w14:paraId="7C42E29E" w14:textId="73AE7B0E" w:rsidR="002E3D6E" w:rsidRPr="00FF4E8B" w:rsidRDefault="002E3D6E" w:rsidP="00C80B9C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o-RO"/>
        </w:rPr>
      </w:pPr>
      <w:r w:rsidRPr="00FF4E8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genda videoconferinței a inclus prezentări ale reprezentanților </w:t>
      </w:r>
      <w:r w:rsidR="0088526F" w:rsidRPr="00FF4E8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Fundației Internaționale pentru Studii Electorale</w:t>
      </w:r>
      <w:r w:rsidR="00FF4E8B" w:rsidRPr="00FF4E8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88526F" w:rsidRPr="00FF4E8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(IFES), </w:t>
      </w:r>
      <w:r w:rsidR="00C109C5" w:rsidRPr="00FF4E8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sociației Mondiale a Organismelor Electorale (A-WEB), International IDEA, Comisiei Electoralӑ a Republicii Coreea, Comisiei Electorale a Mongoliei, Comisiei Electorale a Africii de Sud, </w:t>
      </w:r>
      <w:r w:rsidR="0088526F" w:rsidRPr="00FF4E8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Biroului Electoral din Fiji,</w:t>
      </w:r>
      <w:r w:rsidR="0028441D" w:rsidRPr="00FF4E8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C109C5" w:rsidRPr="00FF4E8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și alți specialiști cu responsabilitӑți ȋn domeniul electoral. </w:t>
      </w:r>
      <w:r w:rsidR="00E57B2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Din partea Autoritӑții Electorale Permanente au participat </w:t>
      </w:r>
      <w:r w:rsidR="00EC226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doi reprezentanți </w:t>
      </w:r>
      <w:r w:rsidR="00E57B2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la discuțiile seminarului online. </w:t>
      </w:r>
      <w:r w:rsidR="00EC226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</w:p>
    <w:p w14:paraId="72B9F738" w14:textId="3B9740D6" w:rsidR="002E4763" w:rsidRPr="00573921" w:rsidRDefault="00C109C5" w:rsidP="002E4763">
      <w:pPr>
        <w:pStyle w:val="NoSpacing"/>
        <w:spacing w:after="2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E8B">
        <w:rPr>
          <w:rFonts w:ascii="Times New Roman" w:hAnsi="Times New Roman" w:cs="Times New Roman"/>
          <w:sz w:val="24"/>
          <w:szCs w:val="24"/>
        </w:rPr>
        <w:t>În cadrul discuțiilor p</w:t>
      </w:r>
      <w:r w:rsidR="002E4763" w:rsidRPr="00FF4E8B">
        <w:rPr>
          <w:rFonts w:ascii="Times New Roman" w:hAnsi="Times New Roman" w:cs="Times New Roman"/>
          <w:sz w:val="24"/>
          <w:szCs w:val="24"/>
        </w:rPr>
        <w:t>articipanții au subliniat importanța siguranței tuturor persoanelor implicate în procesul electoral, ceea ce duce la posibilitatea organizării activității la secțiile de votare</w:t>
      </w:r>
      <w:r w:rsidR="00FF4E8B" w:rsidRPr="00FF4E8B">
        <w:rPr>
          <w:rFonts w:ascii="Times New Roman" w:hAnsi="Times New Roman" w:cs="Times New Roman"/>
          <w:sz w:val="24"/>
          <w:szCs w:val="24"/>
        </w:rPr>
        <w:t xml:space="preserve">, </w:t>
      </w:r>
      <w:r w:rsidR="00FF4E8B" w:rsidRPr="00573921">
        <w:rPr>
          <w:rFonts w:ascii="Times New Roman" w:hAnsi="Times New Roman" w:cs="Times New Roman"/>
          <w:sz w:val="24"/>
          <w:szCs w:val="24"/>
        </w:rPr>
        <w:t>în condiții de pandemie</w:t>
      </w:r>
      <w:r w:rsidR="002E4763" w:rsidRPr="00573921">
        <w:rPr>
          <w:rFonts w:ascii="Times New Roman" w:hAnsi="Times New Roman" w:cs="Times New Roman"/>
          <w:sz w:val="24"/>
          <w:szCs w:val="24"/>
        </w:rPr>
        <w:t>: organizarea alegerilor pe mai multe zile, respectarea distanțării sociale</w:t>
      </w:r>
      <w:r w:rsidR="00FF4E8B" w:rsidRPr="00573921">
        <w:rPr>
          <w:rFonts w:ascii="Times New Roman" w:hAnsi="Times New Roman" w:cs="Times New Roman"/>
          <w:sz w:val="24"/>
          <w:szCs w:val="24"/>
        </w:rPr>
        <w:t>, asigurarea materialelor de protecție, separarea spațiilor utilizate etc.</w:t>
      </w:r>
      <w:r w:rsidR="00E57B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11EDE" w14:textId="77777777" w:rsidR="00FF4E8B" w:rsidRPr="00573921" w:rsidRDefault="00FF4E8B" w:rsidP="00FF4E8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5AACBBF6" w14:textId="55A085FD" w:rsidR="0012440F" w:rsidRPr="00573921" w:rsidRDefault="00C109C5" w:rsidP="00FF4E8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573921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Comisia Electoralӑ a Indiei a prezentat </w:t>
      </w:r>
      <w:r w:rsidR="00FF4E8B" w:rsidRPr="00573921">
        <w:rPr>
          <w:rFonts w:ascii="Times New Roman" w:hAnsi="Times New Roman" w:cs="Times New Roman"/>
          <w:sz w:val="24"/>
          <w:szCs w:val="24"/>
          <w:lang w:val="ro-RO"/>
        </w:rPr>
        <w:t xml:space="preserve">audienței </w:t>
      </w:r>
      <w:r w:rsidRPr="00573921">
        <w:rPr>
          <w:rFonts w:ascii="Times New Roman" w:hAnsi="Times New Roman" w:cs="Times New Roman"/>
          <w:sz w:val="24"/>
          <w:szCs w:val="24"/>
          <w:lang w:val="ro-RO"/>
        </w:rPr>
        <w:t xml:space="preserve">publicațiile </w:t>
      </w:r>
      <w:r w:rsidR="0012440F" w:rsidRPr="00573921">
        <w:rPr>
          <w:rFonts w:ascii="Times New Roman" w:hAnsi="Times New Roman" w:cs="Times New Roman"/>
          <w:sz w:val="24"/>
          <w:szCs w:val="24"/>
          <w:lang w:val="ro-RO"/>
        </w:rPr>
        <w:t xml:space="preserve">Centrului electoral </w:t>
      </w:r>
      <w:r w:rsidR="00FF4E8B" w:rsidRPr="00573921">
        <w:rPr>
          <w:rFonts w:ascii="Times New Roman" w:hAnsi="Times New Roman" w:cs="Times New Roman"/>
          <w:sz w:val="24"/>
          <w:szCs w:val="24"/>
          <w:lang w:val="ro-RO"/>
        </w:rPr>
        <w:t xml:space="preserve">regional </w:t>
      </w:r>
      <w:r w:rsidR="0012440F" w:rsidRPr="00573921">
        <w:rPr>
          <w:rFonts w:ascii="Times New Roman" w:hAnsi="Times New Roman" w:cs="Times New Roman"/>
          <w:sz w:val="24"/>
          <w:szCs w:val="24"/>
          <w:lang w:val="ro-RO"/>
        </w:rPr>
        <w:t xml:space="preserve">creat ȋn parteneriat cu A-WEB : </w:t>
      </w:r>
      <w:r w:rsidR="00280375" w:rsidRPr="0057392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3FE379B" w14:textId="12F570D4" w:rsidR="0012440F" w:rsidRPr="00FF4E8B" w:rsidRDefault="0012440F" w:rsidP="00FF4E8B">
      <w:pPr>
        <w:pStyle w:val="ListParagraph"/>
        <w:numPr>
          <w:ilvl w:val="1"/>
          <w:numId w:val="20"/>
        </w:numPr>
        <w:spacing w:after="0" w:line="264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FF4E8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Profiluri scurte ale țărilor și organismelor de management electoral membre </w:t>
      </w:r>
      <w:r w:rsidR="00280375" w:rsidRPr="00FF4E8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              </w:t>
      </w:r>
      <w:r w:rsidRPr="00FF4E8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A-WEB  și  organizațiilor partenere </w:t>
      </w:r>
    </w:p>
    <w:p w14:paraId="1AA7EF88" w14:textId="3B765032" w:rsidR="0012440F" w:rsidRPr="00FF4E8B" w:rsidRDefault="0012440F" w:rsidP="00280375">
      <w:pPr>
        <w:pStyle w:val="ListParagraph"/>
        <w:numPr>
          <w:ilvl w:val="1"/>
          <w:numId w:val="20"/>
        </w:numPr>
        <w:spacing w:line="264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FF4E8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Experiențe electorale internaționale ȋn timpul pandemiei COVID 19 </w:t>
      </w:r>
    </w:p>
    <w:p w14:paraId="5DF2DB86" w14:textId="717CAD31" w:rsidR="0012440F" w:rsidRPr="00FF4E8B" w:rsidRDefault="0012440F" w:rsidP="0012440F">
      <w:pPr>
        <w:pStyle w:val="ListParagraph"/>
        <w:numPr>
          <w:ilvl w:val="1"/>
          <w:numId w:val="20"/>
        </w:numPr>
        <w:spacing w:line="264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FF4E8B">
        <w:rPr>
          <w:rFonts w:ascii="Times New Roman" w:hAnsi="Times New Roman" w:cs="Times New Roman"/>
          <w:sz w:val="24"/>
          <w:szCs w:val="24"/>
        </w:rPr>
        <w:t>Broșură</w:t>
      </w:r>
      <w:proofErr w:type="spellEnd"/>
      <w:r w:rsidRPr="00FF4E8B">
        <w:rPr>
          <w:rFonts w:ascii="Times New Roman" w:hAnsi="Times New Roman" w:cs="Times New Roman"/>
          <w:sz w:val="24"/>
          <w:szCs w:val="24"/>
        </w:rPr>
        <w:t xml:space="preserve"> A-WEB - India</w:t>
      </w:r>
      <w:r w:rsidRPr="00FF4E8B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Pr="00FF4E8B">
        <w:rPr>
          <w:rFonts w:ascii="Times New Roman" w:hAnsi="Times New Roman" w:cs="Times New Roman"/>
          <w:i/>
          <w:iCs/>
          <w:sz w:val="24"/>
          <w:szCs w:val="24"/>
        </w:rPr>
        <w:t>Jurnalul</w:t>
      </w:r>
      <w:proofErr w:type="spellEnd"/>
      <w:r w:rsidRPr="00FF4E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F4E8B">
        <w:rPr>
          <w:rFonts w:ascii="Times New Roman" w:hAnsi="Times New Roman" w:cs="Times New Roman"/>
          <w:i/>
          <w:iCs/>
          <w:sz w:val="24"/>
          <w:szCs w:val="24"/>
        </w:rPr>
        <w:t>Alegerilor</w:t>
      </w:r>
      <w:proofErr w:type="spellEnd"/>
    </w:p>
    <w:p w14:paraId="570D3127" w14:textId="77777777" w:rsidR="00280375" w:rsidRPr="00FF4E8B" w:rsidRDefault="00280375" w:rsidP="00280375">
      <w:pPr>
        <w:pStyle w:val="ListParagraph"/>
        <w:spacing w:line="264" w:lineRule="auto"/>
        <w:ind w:left="14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FE0A4E7" w14:textId="1B1108FE" w:rsidR="000465BA" w:rsidRPr="00FF4E8B" w:rsidRDefault="000465BA" w:rsidP="00280375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F4E8B">
        <w:rPr>
          <w:rFonts w:ascii="Times New Roman" w:hAnsi="Times New Roman" w:cs="Times New Roman"/>
          <w:b/>
          <w:bCs/>
          <w:sz w:val="24"/>
          <w:szCs w:val="24"/>
        </w:rPr>
        <w:t>Concluzi</w:t>
      </w:r>
      <w:r w:rsidR="000A2152" w:rsidRPr="00FF4E8B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</w:p>
    <w:p w14:paraId="0FCE465D" w14:textId="33A04C91" w:rsidR="00280375" w:rsidRPr="00FF4E8B" w:rsidRDefault="00280375" w:rsidP="00280375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E8B">
        <w:rPr>
          <w:rFonts w:ascii="Times New Roman" w:hAnsi="Times New Roman" w:cs="Times New Roman"/>
          <w:sz w:val="24"/>
          <w:szCs w:val="24"/>
        </w:rPr>
        <w:t>Acest eveniment a reunit specialiși și oficiali electorali interesați de organizarea și desfӑsurarea alegerilor ȋn timpul pandemiei COVID-19 și modalitӑțile de depӑșire a provocӑrilor COVID-19 ȋn managementul electoral.</w:t>
      </w:r>
    </w:p>
    <w:p w14:paraId="5FF446C8" w14:textId="4DA7D31A" w:rsidR="0012440F" w:rsidRPr="00FF4E8B" w:rsidRDefault="00280375" w:rsidP="00280375">
      <w:pPr>
        <w:pStyle w:val="NoSpacing"/>
        <w:spacing w:after="2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E8B">
        <w:rPr>
          <w:rFonts w:ascii="Times New Roman" w:hAnsi="Times New Roman" w:cs="Times New Roman"/>
          <w:sz w:val="24"/>
          <w:szCs w:val="24"/>
        </w:rPr>
        <w:t xml:space="preserve"> Materialele prezentate și discuțiile aplicate din cadrul reuniunii au oferit o platformӑ favorabilӑ schimbului de expertizӑ ȋn domeniul electoral, participanții manifestând un interes deosebit în legătură cu contextul global legat de pandemia COVID-19, astfel încât considerăm oportunӑ și valoroasӑ participarea la toate evenimentele organizate de Comisia electoralӑ a Indiei.</w:t>
      </w:r>
    </w:p>
    <w:p w14:paraId="67D242FC" w14:textId="7538E220" w:rsidR="00C80B9C" w:rsidRPr="00473208" w:rsidRDefault="00C80B9C" w:rsidP="00280375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C80B9C" w:rsidRPr="00473208" w:rsidSect="00263AA2">
      <w:headerReference w:type="default" r:id="rId9"/>
      <w:footerReference w:type="default" r:id="rId10"/>
      <w:pgSz w:w="12240" w:h="15840"/>
      <w:pgMar w:top="2269" w:right="1325" w:bottom="709" w:left="1560" w:header="708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98416" w14:textId="77777777" w:rsidR="000A0510" w:rsidRDefault="000A0510" w:rsidP="00490E15">
      <w:pPr>
        <w:spacing w:after="0" w:line="240" w:lineRule="auto"/>
      </w:pPr>
      <w:r>
        <w:separator/>
      </w:r>
    </w:p>
  </w:endnote>
  <w:endnote w:type="continuationSeparator" w:id="0">
    <w:p w14:paraId="1F80D878" w14:textId="77777777" w:rsidR="000A0510" w:rsidRDefault="000A0510" w:rsidP="0049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5600E" w14:textId="5FA04B2D" w:rsidR="00370F4C" w:rsidRDefault="008855B9" w:rsidP="00370F4C">
    <w:pPr>
      <w:pStyle w:val="Footer"/>
      <w:jc w:val="center"/>
      <w:rPr>
        <w:color w:val="1E2D4E"/>
      </w:rPr>
    </w:pPr>
    <w:r w:rsidRPr="00370F4C">
      <w:rPr>
        <w:noProof/>
        <w:color w:val="1E2D4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821001E" wp14:editId="6934DF46">
              <wp:simplePos x="0" y="0"/>
              <wp:positionH relativeFrom="column">
                <wp:posOffset>607060</wp:posOffset>
              </wp:positionH>
              <wp:positionV relativeFrom="paragraph">
                <wp:posOffset>130810</wp:posOffset>
              </wp:positionV>
              <wp:extent cx="4660900" cy="0"/>
              <wp:effectExtent l="0" t="0" r="0" b="0"/>
              <wp:wrapNone/>
              <wp:docPr id="45" name="Straight Connector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60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E2D4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5A6360" id="Straight Connector 4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10.3pt" to="414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" strokecolor="#1e2d4e" strokeweight="1.5pt"/>
          </w:pict>
        </mc:Fallback>
      </mc:AlternateContent>
    </w:r>
  </w:p>
  <w:p w14:paraId="6678E360" w14:textId="71EE5784" w:rsidR="009909CD" w:rsidRPr="00370F4C" w:rsidRDefault="009909CD" w:rsidP="00370F4C">
    <w:pPr>
      <w:pStyle w:val="Footer"/>
      <w:jc w:val="center"/>
      <w:rPr>
        <w:color w:val="1E2D4E"/>
      </w:rPr>
    </w:pPr>
    <w:r w:rsidRPr="00370F4C">
      <w:rPr>
        <w:color w:val="1E2D4E"/>
      </w:rPr>
      <w:t xml:space="preserve">Str. </w:t>
    </w:r>
    <w:proofErr w:type="spellStart"/>
    <w:r w:rsidRPr="00370F4C">
      <w:rPr>
        <w:color w:val="1E2D4E"/>
      </w:rPr>
      <w:t>Stavropoleos</w:t>
    </w:r>
    <w:proofErr w:type="spellEnd"/>
    <w:r w:rsidRPr="00370F4C">
      <w:rPr>
        <w:color w:val="1E2D4E"/>
      </w:rPr>
      <w:t xml:space="preserve">, nr. 6, </w:t>
    </w:r>
    <w:proofErr w:type="spellStart"/>
    <w:r w:rsidRPr="00370F4C">
      <w:rPr>
        <w:color w:val="1E2D4E"/>
      </w:rPr>
      <w:t>Bucureşti</w:t>
    </w:r>
    <w:proofErr w:type="spellEnd"/>
    <w:r w:rsidRPr="00370F4C">
      <w:rPr>
        <w:color w:val="1E2D4E"/>
      </w:rPr>
      <w:t>, Sector 3, 030084</w:t>
    </w:r>
  </w:p>
  <w:p w14:paraId="46B7D4E8" w14:textId="77777777" w:rsidR="009909CD" w:rsidRPr="00370F4C" w:rsidRDefault="009909CD" w:rsidP="00370F4C">
    <w:pPr>
      <w:pStyle w:val="Footer"/>
      <w:jc w:val="center"/>
      <w:rPr>
        <w:color w:val="1E2D4E"/>
      </w:rPr>
    </w:pPr>
    <w:proofErr w:type="spellStart"/>
    <w:r w:rsidRPr="00370F4C">
      <w:rPr>
        <w:color w:val="1E2D4E"/>
      </w:rPr>
      <w:t>Telefon</w:t>
    </w:r>
    <w:proofErr w:type="spellEnd"/>
    <w:r w:rsidRPr="00370F4C">
      <w:rPr>
        <w:color w:val="1E2D4E"/>
      </w:rPr>
      <w:t>: 021.310.07.69, fax: 021.310.13.86</w:t>
    </w:r>
  </w:p>
  <w:p w14:paraId="156FABDD" w14:textId="77777777" w:rsidR="009909CD" w:rsidRPr="00754BB9" w:rsidRDefault="009909CD" w:rsidP="00370F4C">
    <w:pPr>
      <w:pStyle w:val="Footer"/>
      <w:jc w:val="center"/>
      <w:rPr>
        <w:color w:val="1E2D4E"/>
        <w:lang w:val="fr-FR"/>
      </w:rPr>
    </w:pPr>
    <w:r w:rsidRPr="00754BB9">
      <w:rPr>
        <w:color w:val="1E2D4E"/>
        <w:lang w:val="fr-FR"/>
      </w:rPr>
      <w:t xml:space="preserve">www.roaep.ro, </w:t>
    </w:r>
    <w:proofErr w:type="gramStart"/>
    <w:r w:rsidRPr="00754BB9">
      <w:rPr>
        <w:color w:val="1E2D4E"/>
        <w:lang w:val="fr-FR"/>
      </w:rPr>
      <w:t>e-mail:</w:t>
    </w:r>
    <w:proofErr w:type="gramEnd"/>
    <w:r w:rsidRPr="00754BB9">
      <w:rPr>
        <w:color w:val="1E2D4E"/>
        <w:lang w:val="fr-FR"/>
      </w:rPr>
      <w:t xml:space="preserve"> registratura@roaep.ro</w:t>
    </w:r>
  </w:p>
  <w:p w14:paraId="2EE2DBF0" w14:textId="1178E86A" w:rsidR="009909CD" w:rsidRPr="00754BB9" w:rsidRDefault="009909CD" w:rsidP="009909CD">
    <w:pPr>
      <w:pStyle w:val="Footer"/>
      <w:tabs>
        <w:tab w:val="clear" w:pos="4513"/>
        <w:tab w:val="clear" w:pos="9026"/>
        <w:tab w:val="left" w:pos="2580"/>
      </w:tabs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8D523" w14:textId="77777777" w:rsidR="000A0510" w:rsidRDefault="000A0510" w:rsidP="00490E15">
      <w:pPr>
        <w:spacing w:after="0" w:line="240" w:lineRule="auto"/>
      </w:pPr>
      <w:r>
        <w:separator/>
      </w:r>
    </w:p>
  </w:footnote>
  <w:footnote w:type="continuationSeparator" w:id="0">
    <w:p w14:paraId="74905C27" w14:textId="77777777" w:rsidR="000A0510" w:rsidRDefault="000A0510" w:rsidP="00490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D503E" w14:textId="6D21D5E5" w:rsidR="00490E15" w:rsidRPr="00490E15" w:rsidRDefault="00490E15" w:rsidP="00490E1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617ABA6" wp14:editId="02207204">
          <wp:simplePos x="0" y="0"/>
          <wp:positionH relativeFrom="margin">
            <wp:posOffset>-400050</wp:posOffset>
          </wp:positionH>
          <wp:positionV relativeFrom="paragraph">
            <wp:posOffset>-278130</wp:posOffset>
          </wp:positionV>
          <wp:extent cx="6807200" cy="113220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 Antet Color Filiala Nord Est_ue_V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0" cy="113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54066"/>
    <w:multiLevelType w:val="hybridMultilevel"/>
    <w:tmpl w:val="AEEC0112"/>
    <w:lvl w:ilvl="0" w:tplc="0CC081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E11DD"/>
    <w:multiLevelType w:val="hybridMultilevel"/>
    <w:tmpl w:val="F4480550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656144B"/>
    <w:multiLevelType w:val="multilevel"/>
    <w:tmpl w:val="44FC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65242E"/>
    <w:multiLevelType w:val="hybridMultilevel"/>
    <w:tmpl w:val="582037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D508A"/>
    <w:multiLevelType w:val="hybridMultilevel"/>
    <w:tmpl w:val="FDE4B89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14CD8"/>
    <w:multiLevelType w:val="multilevel"/>
    <w:tmpl w:val="71C0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066A65"/>
    <w:multiLevelType w:val="multilevel"/>
    <w:tmpl w:val="DE78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4F7A13"/>
    <w:multiLevelType w:val="hybridMultilevel"/>
    <w:tmpl w:val="1DC2E3A8"/>
    <w:lvl w:ilvl="0" w:tplc="1D06EEC2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E26388"/>
    <w:multiLevelType w:val="hybridMultilevel"/>
    <w:tmpl w:val="4AA4E1B6"/>
    <w:lvl w:ilvl="0" w:tplc="7D5CCAD0">
      <w:start w:val="1"/>
      <w:numFmt w:val="lowerLetter"/>
      <w:lvlText w:val="%1)"/>
      <w:lvlJc w:val="left"/>
      <w:pPr>
        <w:ind w:left="1800" w:hanging="360"/>
      </w:pPr>
      <w:rPr>
        <w:sz w:val="22"/>
      </w:rPr>
    </w:lvl>
    <w:lvl w:ilvl="1" w:tplc="04180019">
      <w:start w:val="1"/>
      <w:numFmt w:val="lowerLetter"/>
      <w:lvlText w:val="%2."/>
      <w:lvlJc w:val="left"/>
      <w:pPr>
        <w:ind w:left="2520" w:hanging="360"/>
      </w:pPr>
    </w:lvl>
    <w:lvl w:ilvl="2" w:tplc="0418001B">
      <w:start w:val="1"/>
      <w:numFmt w:val="lowerRoman"/>
      <w:lvlText w:val="%3."/>
      <w:lvlJc w:val="right"/>
      <w:pPr>
        <w:ind w:left="3240" w:hanging="180"/>
      </w:pPr>
    </w:lvl>
    <w:lvl w:ilvl="3" w:tplc="0418000F">
      <w:start w:val="1"/>
      <w:numFmt w:val="decimal"/>
      <w:lvlText w:val="%4."/>
      <w:lvlJc w:val="left"/>
      <w:pPr>
        <w:ind w:left="3960" w:hanging="360"/>
      </w:pPr>
    </w:lvl>
    <w:lvl w:ilvl="4" w:tplc="04180019">
      <w:start w:val="1"/>
      <w:numFmt w:val="lowerLetter"/>
      <w:lvlText w:val="%5."/>
      <w:lvlJc w:val="left"/>
      <w:pPr>
        <w:ind w:left="4680" w:hanging="360"/>
      </w:pPr>
    </w:lvl>
    <w:lvl w:ilvl="5" w:tplc="0418001B">
      <w:start w:val="1"/>
      <w:numFmt w:val="lowerRoman"/>
      <w:lvlText w:val="%6."/>
      <w:lvlJc w:val="right"/>
      <w:pPr>
        <w:ind w:left="5400" w:hanging="180"/>
      </w:pPr>
    </w:lvl>
    <w:lvl w:ilvl="6" w:tplc="0418000F">
      <w:start w:val="1"/>
      <w:numFmt w:val="decimal"/>
      <w:lvlText w:val="%7."/>
      <w:lvlJc w:val="left"/>
      <w:pPr>
        <w:ind w:left="6120" w:hanging="360"/>
      </w:pPr>
    </w:lvl>
    <w:lvl w:ilvl="7" w:tplc="04180019">
      <w:start w:val="1"/>
      <w:numFmt w:val="lowerLetter"/>
      <w:lvlText w:val="%8."/>
      <w:lvlJc w:val="left"/>
      <w:pPr>
        <w:ind w:left="6840" w:hanging="360"/>
      </w:pPr>
    </w:lvl>
    <w:lvl w:ilvl="8" w:tplc="0418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F770793"/>
    <w:multiLevelType w:val="multilevel"/>
    <w:tmpl w:val="9E88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F86E69"/>
    <w:multiLevelType w:val="hybridMultilevel"/>
    <w:tmpl w:val="7528DEC6"/>
    <w:lvl w:ilvl="0" w:tplc="35520560">
      <w:start w:val="16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  <w:i/>
      </w:rPr>
    </w:lvl>
    <w:lvl w:ilvl="1" w:tplc="04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49254FA6"/>
    <w:multiLevelType w:val="hybridMultilevel"/>
    <w:tmpl w:val="D06657DC"/>
    <w:lvl w:ilvl="0" w:tplc="1D06EEC2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70B82"/>
    <w:multiLevelType w:val="hybridMultilevel"/>
    <w:tmpl w:val="7772AA6A"/>
    <w:lvl w:ilvl="0" w:tplc="0418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56774B00"/>
    <w:multiLevelType w:val="hybridMultilevel"/>
    <w:tmpl w:val="2FF66B8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B5AE9"/>
    <w:multiLevelType w:val="multilevel"/>
    <w:tmpl w:val="F272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C5A2438"/>
    <w:multiLevelType w:val="multilevel"/>
    <w:tmpl w:val="661C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A2628F"/>
    <w:multiLevelType w:val="multilevel"/>
    <w:tmpl w:val="BF42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F2212A"/>
    <w:multiLevelType w:val="hybridMultilevel"/>
    <w:tmpl w:val="E25EDA5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83266E"/>
    <w:multiLevelType w:val="hybridMultilevel"/>
    <w:tmpl w:val="15407AE0"/>
    <w:lvl w:ilvl="0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6E329D5"/>
    <w:multiLevelType w:val="hybridMultilevel"/>
    <w:tmpl w:val="14846CF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6"/>
  </w:num>
  <w:num w:numId="10">
    <w:abstractNumId w:val="14"/>
  </w:num>
  <w:num w:numId="11">
    <w:abstractNumId w:val="2"/>
  </w:num>
  <w:num w:numId="12">
    <w:abstractNumId w:val="10"/>
  </w:num>
  <w:num w:numId="13">
    <w:abstractNumId w:val="15"/>
  </w:num>
  <w:num w:numId="14">
    <w:abstractNumId w:val="6"/>
  </w:num>
  <w:num w:numId="15">
    <w:abstractNumId w:val="1"/>
  </w:num>
  <w:num w:numId="16">
    <w:abstractNumId w:val="9"/>
  </w:num>
  <w:num w:numId="17">
    <w:abstractNumId w:val="5"/>
  </w:num>
  <w:num w:numId="18">
    <w:abstractNumId w:val="12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15"/>
    <w:rsid w:val="00006292"/>
    <w:rsid w:val="0000631D"/>
    <w:rsid w:val="00024DA4"/>
    <w:rsid w:val="00032E4F"/>
    <w:rsid w:val="000465BA"/>
    <w:rsid w:val="0006390F"/>
    <w:rsid w:val="00072B61"/>
    <w:rsid w:val="00077403"/>
    <w:rsid w:val="000776B4"/>
    <w:rsid w:val="00077728"/>
    <w:rsid w:val="0008228D"/>
    <w:rsid w:val="00090E97"/>
    <w:rsid w:val="00091314"/>
    <w:rsid w:val="00097BD6"/>
    <w:rsid w:val="000A0510"/>
    <w:rsid w:val="000A2152"/>
    <w:rsid w:val="000F5418"/>
    <w:rsid w:val="000F7E75"/>
    <w:rsid w:val="0010743C"/>
    <w:rsid w:val="00117A41"/>
    <w:rsid w:val="0012440F"/>
    <w:rsid w:val="00165B7C"/>
    <w:rsid w:val="00180CA8"/>
    <w:rsid w:val="00193359"/>
    <w:rsid w:val="001A7FA1"/>
    <w:rsid w:val="001C5831"/>
    <w:rsid w:val="001C5EF2"/>
    <w:rsid w:val="001E050E"/>
    <w:rsid w:val="001F3226"/>
    <w:rsid w:val="00203088"/>
    <w:rsid w:val="0021132D"/>
    <w:rsid w:val="00226EC7"/>
    <w:rsid w:val="002319B5"/>
    <w:rsid w:val="00235A5E"/>
    <w:rsid w:val="00263AA2"/>
    <w:rsid w:val="002714A6"/>
    <w:rsid w:val="0027292B"/>
    <w:rsid w:val="00274F6E"/>
    <w:rsid w:val="00280375"/>
    <w:rsid w:val="0028441D"/>
    <w:rsid w:val="002A0718"/>
    <w:rsid w:val="002B21F1"/>
    <w:rsid w:val="002D0875"/>
    <w:rsid w:val="002E19E3"/>
    <w:rsid w:val="002E3D6E"/>
    <w:rsid w:val="002E4763"/>
    <w:rsid w:val="002F4E65"/>
    <w:rsid w:val="00303128"/>
    <w:rsid w:val="00303934"/>
    <w:rsid w:val="00312503"/>
    <w:rsid w:val="003173D3"/>
    <w:rsid w:val="00332579"/>
    <w:rsid w:val="0034197D"/>
    <w:rsid w:val="00347754"/>
    <w:rsid w:val="003646F3"/>
    <w:rsid w:val="00367554"/>
    <w:rsid w:val="00370F4C"/>
    <w:rsid w:val="003A23B6"/>
    <w:rsid w:val="003C7765"/>
    <w:rsid w:val="003D0741"/>
    <w:rsid w:val="003E21B2"/>
    <w:rsid w:val="004051EF"/>
    <w:rsid w:val="00424516"/>
    <w:rsid w:val="004323A5"/>
    <w:rsid w:val="004452B4"/>
    <w:rsid w:val="0045620D"/>
    <w:rsid w:val="00463CBA"/>
    <w:rsid w:val="00473208"/>
    <w:rsid w:val="00483906"/>
    <w:rsid w:val="00490E15"/>
    <w:rsid w:val="004944A6"/>
    <w:rsid w:val="004946BE"/>
    <w:rsid w:val="004C0751"/>
    <w:rsid w:val="004E1743"/>
    <w:rsid w:val="004F4684"/>
    <w:rsid w:val="00503E16"/>
    <w:rsid w:val="005155B2"/>
    <w:rsid w:val="0053412A"/>
    <w:rsid w:val="00542656"/>
    <w:rsid w:val="0054471C"/>
    <w:rsid w:val="00552070"/>
    <w:rsid w:val="0055599B"/>
    <w:rsid w:val="00573921"/>
    <w:rsid w:val="0059386A"/>
    <w:rsid w:val="005A5FFC"/>
    <w:rsid w:val="005A7713"/>
    <w:rsid w:val="005B3099"/>
    <w:rsid w:val="005E3462"/>
    <w:rsid w:val="005E7BA3"/>
    <w:rsid w:val="00600250"/>
    <w:rsid w:val="00611EAF"/>
    <w:rsid w:val="00632904"/>
    <w:rsid w:val="00634FE6"/>
    <w:rsid w:val="00651F48"/>
    <w:rsid w:val="00652047"/>
    <w:rsid w:val="00656086"/>
    <w:rsid w:val="0065780F"/>
    <w:rsid w:val="00696D15"/>
    <w:rsid w:val="006B4FAD"/>
    <w:rsid w:val="006B53CA"/>
    <w:rsid w:val="006B56B6"/>
    <w:rsid w:val="006B6BFA"/>
    <w:rsid w:val="006E23B9"/>
    <w:rsid w:val="00721222"/>
    <w:rsid w:val="007252A1"/>
    <w:rsid w:val="00730F09"/>
    <w:rsid w:val="00734B8D"/>
    <w:rsid w:val="00747BF3"/>
    <w:rsid w:val="00754BB9"/>
    <w:rsid w:val="00763680"/>
    <w:rsid w:val="0077619A"/>
    <w:rsid w:val="007A2012"/>
    <w:rsid w:val="007B36F1"/>
    <w:rsid w:val="007B5BFE"/>
    <w:rsid w:val="007F1A73"/>
    <w:rsid w:val="007F58EE"/>
    <w:rsid w:val="007F5E91"/>
    <w:rsid w:val="007F7483"/>
    <w:rsid w:val="008002A3"/>
    <w:rsid w:val="0083148E"/>
    <w:rsid w:val="008355CE"/>
    <w:rsid w:val="008406D5"/>
    <w:rsid w:val="00856693"/>
    <w:rsid w:val="00877827"/>
    <w:rsid w:val="0088526F"/>
    <w:rsid w:val="008855B9"/>
    <w:rsid w:val="008A305B"/>
    <w:rsid w:val="008A37F0"/>
    <w:rsid w:val="008B6FAE"/>
    <w:rsid w:val="00906F72"/>
    <w:rsid w:val="0092617D"/>
    <w:rsid w:val="0093777D"/>
    <w:rsid w:val="00961567"/>
    <w:rsid w:val="0098205E"/>
    <w:rsid w:val="009909CD"/>
    <w:rsid w:val="00990B63"/>
    <w:rsid w:val="009C4B79"/>
    <w:rsid w:val="009D42FE"/>
    <w:rsid w:val="009E1EE0"/>
    <w:rsid w:val="009E46F6"/>
    <w:rsid w:val="00A1287B"/>
    <w:rsid w:val="00A13C76"/>
    <w:rsid w:val="00A52794"/>
    <w:rsid w:val="00A763DF"/>
    <w:rsid w:val="00A81CA6"/>
    <w:rsid w:val="00A849CB"/>
    <w:rsid w:val="00AF408C"/>
    <w:rsid w:val="00B06FB6"/>
    <w:rsid w:val="00B1324B"/>
    <w:rsid w:val="00B22E64"/>
    <w:rsid w:val="00B323C5"/>
    <w:rsid w:val="00B606C2"/>
    <w:rsid w:val="00B84733"/>
    <w:rsid w:val="00B85663"/>
    <w:rsid w:val="00BA2DA5"/>
    <w:rsid w:val="00BB0090"/>
    <w:rsid w:val="00BF5D8D"/>
    <w:rsid w:val="00C05840"/>
    <w:rsid w:val="00C109C5"/>
    <w:rsid w:val="00C41D7D"/>
    <w:rsid w:val="00C46C24"/>
    <w:rsid w:val="00C46F6D"/>
    <w:rsid w:val="00C540B1"/>
    <w:rsid w:val="00C80B9C"/>
    <w:rsid w:val="00C91EB5"/>
    <w:rsid w:val="00C96D48"/>
    <w:rsid w:val="00CB0CC2"/>
    <w:rsid w:val="00CB46EA"/>
    <w:rsid w:val="00CD07CA"/>
    <w:rsid w:val="00CF4C2C"/>
    <w:rsid w:val="00D1345F"/>
    <w:rsid w:val="00D6585C"/>
    <w:rsid w:val="00D708E0"/>
    <w:rsid w:val="00DC4D88"/>
    <w:rsid w:val="00E153B6"/>
    <w:rsid w:val="00E4441A"/>
    <w:rsid w:val="00E57B21"/>
    <w:rsid w:val="00EA1971"/>
    <w:rsid w:val="00EB43A8"/>
    <w:rsid w:val="00EB6865"/>
    <w:rsid w:val="00EC226D"/>
    <w:rsid w:val="00F1406D"/>
    <w:rsid w:val="00F16F8E"/>
    <w:rsid w:val="00F256A7"/>
    <w:rsid w:val="00F31004"/>
    <w:rsid w:val="00F70DF3"/>
    <w:rsid w:val="00F72416"/>
    <w:rsid w:val="00F871C2"/>
    <w:rsid w:val="00FA2241"/>
    <w:rsid w:val="00FD635B"/>
    <w:rsid w:val="00FD6F8C"/>
    <w:rsid w:val="00FE32DC"/>
    <w:rsid w:val="00FF0194"/>
    <w:rsid w:val="00FF273D"/>
    <w:rsid w:val="00FF4E8B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AF7BD"/>
  <w15:chartTrackingRefBased/>
  <w15:docId w15:val="{F6B48D6E-08AF-499E-BE99-AB63311F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412A"/>
    <w:pPr>
      <w:keepNext/>
      <w:keepLines/>
      <w:spacing w:before="40" w:after="0" w:line="254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7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E15"/>
  </w:style>
  <w:style w:type="paragraph" w:styleId="Footer">
    <w:name w:val="footer"/>
    <w:basedOn w:val="Normal"/>
    <w:link w:val="FooterChar"/>
    <w:uiPriority w:val="99"/>
    <w:unhideWhenUsed/>
    <w:rsid w:val="00490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E15"/>
  </w:style>
  <w:style w:type="paragraph" w:styleId="BalloonText">
    <w:name w:val="Balloon Text"/>
    <w:basedOn w:val="Normal"/>
    <w:link w:val="BalloonTextChar"/>
    <w:uiPriority w:val="99"/>
    <w:semiHidden/>
    <w:unhideWhenUsed/>
    <w:rsid w:val="00490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E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5B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B7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41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53412A"/>
    <w:pPr>
      <w:spacing w:after="0" w:line="240" w:lineRule="auto"/>
    </w:pPr>
    <w:rPr>
      <w:lang w:val="ro-RO"/>
    </w:rPr>
  </w:style>
  <w:style w:type="table" w:styleId="TableGrid">
    <w:name w:val="Table Grid"/>
    <w:basedOn w:val="TableNormal"/>
    <w:uiPriority w:val="59"/>
    <w:rsid w:val="005341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0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A0718"/>
    <w:rPr>
      <w:b/>
      <w:bCs/>
    </w:rPr>
  </w:style>
  <w:style w:type="character" w:styleId="Emphasis">
    <w:name w:val="Emphasis"/>
    <w:basedOn w:val="DefaultParagraphFont"/>
    <w:uiPriority w:val="20"/>
    <w:qFormat/>
    <w:rsid w:val="002A0718"/>
    <w:rPr>
      <w:i/>
      <w:iCs/>
    </w:rPr>
  </w:style>
  <w:style w:type="paragraph" w:styleId="NormalWeb">
    <w:name w:val="Normal (Web)"/>
    <w:basedOn w:val="Normal"/>
    <w:uiPriority w:val="99"/>
    <w:unhideWhenUsed/>
    <w:rsid w:val="002A0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A07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07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6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99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2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6E19-E9E3-49D3-A31B-7DA3C52C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oldoveanu</dc:creator>
  <cp:keywords/>
  <dc:description/>
  <cp:lastModifiedBy>Catalin Adrian Iordache</cp:lastModifiedBy>
  <cp:revision>2</cp:revision>
  <cp:lastPrinted>2020-11-04T13:46:00Z</cp:lastPrinted>
  <dcterms:created xsi:type="dcterms:W3CDTF">2020-11-05T13:44:00Z</dcterms:created>
  <dcterms:modified xsi:type="dcterms:W3CDTF">2020-11-05T13:44:00Z</dcterms:modified>
</cp:coreProperties>
</file>